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E21822" w:rsidRDefault="00E21822">
      <w:r>
        <w:t>1.1 Serielle Kommunikation/COM-Schnittstelle</w:t>
      </w:r>
    </w:p>
    <w:p w:rsidR="00D274BB" w:rsidRDefault="00D274BB">
      <w:r>
        <w:tab/>
        <w:t>1.1.1</w:t>
      </w:r>
    </w:p>
    <w:p w:rsidR="00E21822" w:rsidRDefault="00E21822">
      <w:r>
        <w:t xml:space="preserve">1.2 </w:t>
      </w:r>
      <w:r w:rsidR="002F1590">
        <w:t>Automatisierte Labordokumentation</w:t>
      </w:r>
    </w:p>
    <w:p w:rsidR="002F1590" w:rsidRDefault="002F1590">
      <w:r>
        <w:t>1.3 Dezentralisierte Datenspeicherung</w:t>
      </w:r>
    </w:p>
    <w:p w:rsidR="002F1590" w:rsidRDefault="002F1590">
      <w:r>
        <w:t>1.4 Datenbanken – SQL</w:t>
      </w:r>
    </w:p>
    <w:p w:rsidR="002F1590" w:rsidRDefault="002F1590">
      <w:r>
        <w:t xml:space="preserve">1.5 </w:t>
      </w:r>
      <w:r w:rsidR="00B80D78">
        <w:t>(QR-Codes)</w:t>
      </w:r>
    </w:p>
    <w:p w:rsidR="00B80D78" w:rsidRDefault="00B80D78">
      <w:r>
        <w:t xml:space="preserve">2. Zielstellung: Live-Tracking zur Erkennung von Engpässen, statistische Auswertung vom Verbrauch, </w:t>
      </w:r>
      <w:proofErr w:type="spellStart"/>
      <w:r w:rsidR="00E11CA4">
        <w:t>Verbleibserklärungen</w:t>
      </w:r>
      <w:proofErr w:type="spellEnd"/>
      <w:r w:rsidR="00E11CA4">
        <w:t xml:space="preserve">?, </w:t>
      </w:r>
    </w:p>
    <w:p w:rsidR="00671493" w:rsidRDefault="00671493"/>
    <w:p w:rsidR="00671493" w:rsidRDefault="00671493"/>
    <w:p w:rsidR="00671493" w:rsidRDefault="00671493">
      <w:pPr>
        <w:jc w:val="left"/>
      </w:pPr>
      <w:r>
        <w:br w:type="page"/>
      </w:r>
    </w:p>
    <w:p w:rsidR="00671493" w:rsidRDefault="00671493" w:rsidP="00671493">
      <w:pPr>
        <w:pStyle w:val="berschrift1"/>
      </w:pPr>
      <w:r>
        <w:lastRenderedPageBreak/>
        <w:t>1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übertragenem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proofErr w:type="spellStart"/>
      <w:r w:rsidR="00A34313">
        <w:t>Impendanzen</w:t>
      </w:r>
      <w:proofErr w:type="spellEnd"/>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s erreicht werden können. Für spezielle Verbindungen können auch hybride Methoden verwendet werden, bei denen mehrere serielle Verbindungen paral</w:t>
      </w:r>
      <w:r w:rsidR="001F3CE1">
        <w:t>lel Teile der Daten übertragen.</w:t>
      </w:r>
    </w:p>
    <w:p w:rsidR="00315C4A" w:rsidRDefault="004E1AC8">
      <w:r>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w:t>
      </w:r>
      <w:r w:rsidR="00D61FD4">
        <w:lastRenderedPageBreak/>
        <w:t xml:space="preserve">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721523" w:rsidRPr="005E68FD">
        <w:rPr>
          <w:highlight w:val="yellow"/>
        </w:rPr>
        <w:t>Abbildung123</w:t>
      </w:r>
      <w:r w:rsidR="00721523">
        <w:t xml:space="preserve"> dargestellt.</w:t>
      </w:r>
      <w:r w:rsidR="00820D1C">
        <w:t xml:space="preserve"> </w:t>
      </w:r>
      <w:r w:rsidR="00820D1C">
        <w:t xml:space="preserve">Die verwendeten </w:t>
      </w:r>
      <w:r w:rsidR="00820D1C">
        <w:t>Spannungslevels</w:t>
      </w:r>
      <w:r w:rsidR="00820D1C">
        <w:t xml:space="preserve"> sind in den jeweiligen Standards der seriellen Schnittstellen festgelegt.</w:t>
      </w:r>
    </w:p>
    <w:p w:rsidR="00721523" w:rsidRDefault="00315BD6" w:rsidP="00721523">
      <w:pPr>
        <w:keepNext/>
      </w:pPr>
      <w:r>
        <w:rPr>
          <w:noProof/>
          <w:lang w:eastAsia="de-DE"/>
        </w:rPr>
        <w:drawing>
          <wp:inline distT="0" distB="0" distL="0" distR="0" wp14:anchorId="62775E6D" wp14:editId="186E6E51">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r>
        <w:t xml:space="preserve">Abbildung </w:t>
      </w:r>
      <w:fldSimple w:instr=" SEQ Abbildung \* ARABIC ">
        <w:r>
          <w:rPr>
            <w:noProof/>
          </w:rPr>
          <w:t>1</w:t>
        </w:r>
      </w:fldSimple>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schen Werten in Spannungslevel. </w:t>
      </w:r>
      <w:bookmarkStart w:id="0" w:name="_GoBack"/>
      <w:bookmarkEnd w:id="0"/>
    </w:p>
    <w:p w:rsidR="00820D1C" w:rsidRDefault="00820D1C"/>
    <w:p w:rsidR="006769B3" w:rsidRDefault="006769B3">
      <w:r>
        <w:t>NRZ, DIN</w:t>
      </w:r>
    </w:p>
    <w:sectPr w:rsidR="006769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55A1B"/>
    <w:rsid w:val="00075084"/>
    <w:rsid w:val="000F024A"/>
    <w:rsid w:val="0016290D"/>
    <w:rsid w:val="001F3CE1"/>
    <w:rsid w:val="00222BC9"/>
    <w:rsid w:val="002958C7"/>
    <w:rsid w:val="002F1590"/>
    <w:rsid w:val="0031463B"/>
    <w:rsid w:val="00315BD6"/>
    <w:rsid w:val="00315C4A"/>
    <w:rsid w:val="0034501F"/>
    <w:rsid w:val="00380251"/>
    <w:rsid w:val="00395A35"/>
    <w:rsid w:val="00430374"/>
    <w:rsid w:val="00455067"/>
    <w:rsid w:val="004B3652"/>
    <w:rsid w:val="004E1AC8"/>
    <w:rsid w:val="00565BFA"/>
    <w:rsid w:val="005C0D4F"/>
    <w:rsid w:val="005E68FD"/>
    <w:rsid w:val="00654E8D"/>
    <w:rsid w:val="00671493"/>
    <w:rsid w:val="006769B3"/>
    <w:rsid w:val="00683838"/>
    <w:rsid w:val="006D25C2"/>
    <w:rsid w:val="006F4FE4"/>
    <w:rsid w:val="007205D9"/>
    <w:rsid w:val="00721523"/>
    <w:rsid w:val="0077540C"/>
    <w:rsid w:val="007A0074"/>
    <w:rsid w:val="00820D1C"/>
    <w:rsid w:val="008373F4"/>
    <w:rsid w:val="00855C0C"/>
    <w:rsid w:val="00902966"/>
    <w:rsid w:val="00A34313"/>
    <w:rsid w:val="00A72268"/>
    <w:rsid w:val="00B175AD"/>
    <w:rsid w:val="00B323DF"/>
    <w:rsid w:val="00B80D78"/>
    <w:rsid w:val="00C63047"/>
    <w:rsid w:val="00CE4537"/>
    <w:rsid w:val="00D274BB"/>
    <w:rsid w:val="00D61FD4"/>
    <w:rsid w:val="00D638BB"/>
    <w:rsid w:val="00E00A81"/>
    <w:rsid w:val="00E11CA4"/>
    <w:rsid w:val="00E21822"/>
    <w:rsid w:val="00E41E05"/>
    <w:rsid w:val="00F578B5"/>
    <w:rsid w:val="00F60ED1"/>
    <w:rsid w:val="00FE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F78D-D897-4B79-876E-62C09622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6</cp:revision>
  <dcterms:created xsi:type="dcterms:W3CDTF">2017-04-24T12:43:00Z</dcterms:created>
  <dcterms:modified xsi:type="dcterms:W3CDTF">2017-04-28T14:46:00Z</dcterms:modified>
</cp:coreProperties>
</file>